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336D0" w14:textId="77777777" w:rsidR="00B65A58" w:rsidRDefault="00B65A58" w:rsidP="00B65A58"/>
    <w:p w14:paraId="090AA74D" w14:textId="31C5840B" w:rsidR="00B65A58" w:rsidRPr="00F91E98" w:rsidRDefault="00B65A58" w:rsidP="00B65A58"/>
    <w:p w14:paraId="5A49E12E" w14:textId="184DD427" w:rsidR="00B65A58" w:rsidRDefault="0082543D" w:rsidP="0082543D">
      <w:bookmarkStart w:id="0" w:name="_GoBack"/>
      <w:r w:rsidRPr="00E723FF">
        <w:rPr>
          <w:rFonts w:ascii="Arial" w:hAnsi="Arial" w:cs="Arial"/>
          <w:b/>
          <w:noProof/>
          <w:lang w:eastAsia="tr-TR"/>
        </w:rPr>
        <w:drawing>
          <wp:inline distT="0" distB="0" distL="0" distR="0" wp14:anchorId="605A2AF7" wp14:editId="02F7B97E">
            <wp:extent cx="5760720" cy="6549390"/>
            <wp:effectExtent l="0" t="38100" r="0" b="41910"/>
            <wp:docPr id="605" name="Diyagram 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p w14:paraId="5F507DA5" w14:textId="77777777" w:rsidR="00B65A58" w:rsidRDefault="00B65A58" w:rsidP="00B65A58">
      <w:pPr>
        <w:jc w:val="center"/>
      </w:pPr>
    </w:p>
    <w:sectPr w:rsidR="00B65A58" w:rsidSect="00CF34FD">
      <w:headerReference w:type="default" r:id="rId12"/>
      <w:footerReference w:type="default" r:id="rId13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A005A" w14:textId="77777777" w:rsidR="005C46AB" w:rsidRDefault="005C46AB" w:rsidP="001705DD">
      <w:pPr>
        <w:spacing w:after="0" w:line="240" w:lineRule="auto"/>
      </w:pPr>
      <w:r>
        <w:separator/>
      </w:r>
    </w:p>
  </w:endnote>
  <w:endnote w:type="continuationSeparator" w:id="0">
    <w:p w14:paraId="47DF224E" w14:textId="77777777" w:rsidR="005C46AB" w:rsidRDefault="005C46AB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4FF7B" w14:textId="77777777" w:rsidR="005C46AB" w:rsidRDefault="005C46AB" w:rsidP="001705DD">
      <w:pPr>
        <w:spacing w:after="0" w:line="240" w:lineRule="auto"/>
      </w:pPr>
      <w:r>
        <w:separator/>
      </w:r>
    </w:p>
  </w:footnote>
  <w:footnote w:type="continuationSeparator" w:id="0">
    <w:p w14:paraId="08384876" w14:textId="77777777" w:rsidR="005C46AB" w:rsidRDefault="005C46AB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4E0B5BCA" w14:textId="77777777" w:rsidR="0082543D" w:rsidRDefault="0082543D" w:rsidP="0082543D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ZIMPARALAMA / PARLATMA</w:t>
          </w:r>
        </w:p>
        <w:p w14:paraId="24CD3A70" w14:textId="77777777" w:rsidR="0082543D" w:rsidRDefault="0082543D" w:rsidP="0082543D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(STRUERS)</w:t>
          </w:r>
        </w:p>
        <w:p w14:paraId="370D1BA5" w14:textId="70479D4C" w:rsidR="007A2C0E" w:rsidRPr="00533D62" w:rsidRDefault="0082543D" w:rsidP="0082543D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3EE1666C" w:rsidR="007A2C0E" w:rsidRDefault="00903BB3" w:rsidP="007A2C0E">
          <w:r>
            <w:t>CH-TL-00</w:t>
          </w:r>
          <w:r w:rsidR="0082543D">
            <w:t>29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4F5C2E28" w:rsidR="007A2C0E" w:rsidRDefault="008E61ED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705DD"/>
    <w:rsid w:val="00177ACD"/>
    <w:rsid w:val="00285804"/>
    <w:rsid w:val="002F5968"/>
    <w:rsid w:val="002F7B0E"/>
    <w:rsid w:val="0034096E"/>
    <w:rsid w:val="003D3883"/>
    <w:rsid w:val="003E6023"/>
    <w:rsid w:val="003F490E"/>
    <w:rsid w:val="00434223"/>
    <w:rsid w:val="004515DD"/>
    <w:rsid w:val="0048691C"/>
    <w:rsid w:val="00533D62"/>
    <w:rsid w:val="00536129"/>
    <w:rsid w:val="005C46AB"/>
    <w:rsid w:val="00632F0B"/>
    <w:rsid w:val="00651553"/>
    <w:rsid w:val="006D0A82"/>
    <w:rsid w:val="006E755B"/>
    <w:rsid w:val="00747030"/>
    <w:rsid w:val="007A2C0E"/>
    <w:rsid w:val="0082543D"/>
    <w:rsid w:val="00846E9C"/>
    <w:rsid w:val="008B7BEF"/>
    <w:rsid w:val="008E61ED"/>
    <w:rsid w:val="008F65B8"/>
    <w:rsid w:val="00903BB3"/>
    <w:rsid w:val="00906CC8"/>
    <w:rsid w:val="00922DAA"/>
    <w:rsid w:val="00A47334"/>
    <w:rsid w:val="00A90780"/>
    <w:rsid w:val="00AA02C1"/>
    <w:rsid w:val="00B2716B"/>
    <w:rsid w:val="00B65A58"/>
    <w:rsid w:val="00BA0F69"/>
    <w:rsid w:val="00BC4EEF"/>
    <w:rsid w:val="00CF34FD"/>
    <w:rsid w:val="00D66DC7"/>
    <w:rsid w:val="00DA444F"/>
    <w:rsid w:val="00DB7A28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A5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7DE23FFB-1FA0-433D-82AC-FE6FAD5A1BA8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Elektrik ve su bağlantıları kontrol edilir</a:t>
          </a:r>
        </a:p>
      </dgm:t>
    </dgm:pt>
    <dgm:pt modelId="{0E59EF5C-5CAC-4DBC-A734-5C9A421EF972}" type="parTrans" cxnId="{DCE4EC9D-4259-43A4-88F1-D0C08BD9CBE7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645C3A4-79A4-4EA5-BD32-206C402EF6AA}" type="sibTrans" cxnId="{DCE4EC9D-4259-43A4-88F1-D0C08BD9CBE7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B2F9249-A30D-4CEA-B2E2-2920C3C91CD0}">
      <dgm:prSet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Zımpara ya da parlatma kağıdı disk üzerine konur</a:t>
          </a:r>
        </a:p>
      </dgm:t>
    </dgm:pt>
    <dgm:pt modelId="{9313E9C0-3861-466E-B49D-2B3D97C97B4D}" type="parTrans" cxnId="{AA24373C-CD56-4305-875F-46166CAE6080}">
      <dgm:prSet/>
      <dgm:spPr/>
      <dgm:t>
        <a:bodyPr/>
        <a:lstStyle/>
        <a:p>
          <a:endParaRPr lang="tr-TR"/>
        </a:p>
      </dgm:t>
    </dgm:pt>
    <dgm:pt modelId="{DF14A38F-C281-4559-9997-B6532DA6521F}" type="sibTrans" cxnId="{AA24373C-CD56-4305-875F-46166CAE6080}">
      <dgm:prSet/>
      <dgm:spPr/>
      <dgm:t>
        <a:bodyPr/>
        <a:lstStyle/>
        <a:p>
          <a:endParaRPr lang="tr-TR"/>
        </a:p>
      </dgm:t>
    </dgm:pt>
    <dgm:pt modelId="{B81DA6C4-651A-41EF-A3E0-F828C9507C14}">
      <dgm:prSet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Su açılır ve debisi ayarlanır.</a:t>
          </a:r>
        </a:p>
      </dgm:t>
    </dgm:pt>
    <dgm:pt modelId="{28CA7EA0-025B-41D1-AE06-7C9091ECC756}" type="parTrans" cxnId="{5FFEB4ED-B948-4867-A39F-6A1022EC3BF8}">
      <dgm:prSet/>
      <dgm:spPr/>
      <dgm:t>
        <a:bodyPr/>
        <a:lstStyle/>
        <a:p>
          <a:endParaRPr lang="tr-TR"/>
        </a:p>
      </dgm:t>
    </dgm:pt>
    <dgm:pt modelId="{ED0C9FB1-0E0D-47A3-8FAC-E42A0741ECAA}" type="sibTrans" cxnId="{5FFEB4ED-B948-4867-A39F-6A1022EC3BF8}">
      <dgm:prSet/>
      <dgm:spPr/>
      <dgm:t>
        <a:bodyPr/>
        <a:lstStyle/>
        <a:p>
          <a:endParaRPr lang="tr-TR"/>
        </a:p>
      </dgm:t>
    </dgm:pt>
    <dgm:pt modelId="{2B848AC2-BB13-4C94-88A0-9D83A278D11A}">
      <dgm:prSet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Koruma çemberi diskin kenar boyunca yerleştirilir</a:t>
          </a:r>
        </a:p>
      </dgm:t>
    </dgm:pt>
    <dgm:pt modelId="{EE1B0907-2F6F-48D6-ADCF-59EF6A807F8B}" type="parTrans" cxnId="{31B550E2-4899-493A-B276-E01FC927716C}">
      <dgm:prSet/>
      <dgm:spPr/>
      <dgm:t>
        <a:bodyPr/>
        <a:lstStyle/>
        <a:p>
          <a:endParaRPr lang="tr-TR"/>
        </a:p>
      </dgm:t>
    </dgm:pt>
    <dgm:pt modelId="{C81857C9-E2D9-4421-A2F2-C9F345750223}" type="sibTrans" cxnId="{31B550E2-4899-493A-B276-E01FC927716C}">
      <dgm:prSet/>
      <dgm:spPr/>
      <dgm:t>
        <a:bodyPr/>
        <a:lstStyle/>
        <a:p>
          <a:endParaRPr lang="tr-TR"/>
        </a:p>
      </dgm:t>
    </dgm:pt>
    <dgm:pt modelId="{578957F2-9A2E-454A-BDD6-32DF50253758}">
      <dgm:prSet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Diskin dönüş hızı / devir ayarı yapılır.</a:t>
          </a:r>
        </a:p>
      </dgm:t>
    </dgm:pt>
    <dgm:pt modelId="{B817F09B-71EE-4686-91E2-C927DBC402F9}" type="parTrans" cxnId="{28AB31EE-F573-44F8-A021-A001C28CAA42}">
      <dgm:prSet/>
      <dgm:spPr/>
      <dgm:t>
        <a:bodyPr/>
        <a:lstStyle/>
        <a:p>
          <a:endParaRPr lang="tr-TR"/>
        </a:p>
      </dgm:t>
    </dgm:pt>
    <dgm:pt modelId="{5BA308C5-E1C6-4ACF-8D9D-3A8AF36B6D27}" type="sibTrans" cxnId="{28AB31EE-F573-44F8-A021-A001C28CAA42}">
      <dgm:prSet/>
      <dgm:spPr/>
      <dgm:t>
        <a:bodyPr/>
        <a:lstStyle/>
        <a:p>
          <a:endParaRPr lang="tr-TR"/>
        </a:p>
      </dgm:t>
    </dgm:pt>
    <dgm:pt modelId="{04CD4031-12DE-43DD-8A94-1FD1789E8734}">
      <dgm:prSet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Cihaz ve zımpara temizlenir. </a:t>
          </a:r>
        </a:p>
      </dgm:t>
    </dgm:pt>
    <dgm:pt modelId="{93E1B090-E0BC-4BCB-BD4C-1A9FE8FDB340}" type="parTrans" cxnId="{24CA4622-8810-42A8-9C91-2DB25F50CD00}">
      <dgm:prSet/>
      <dgm:spPr/>
      <dgm:t>
        <a:bodyPr/>
        <a:lstStyle/>
        <a:p>
          <a:endParaRPr lang="tr-TR"/>
        </a:p>
      </dgm:t>
    </dgm:pt>
    <dgm:pt modelId="{B310A0D9-FF09-456D-A932-D07703BE4966}" type="sibTrans" cxnId="{24CA4622-8810-42A8-9C91-2DB25F50CD00}">
      <dgm:prSet/>
      <dgm:spPr/>
      <dgm:t>
        <a:bodyPr/>
        <a:lstStyle/>
        <a:p>
          <a:endParaRPr lang="tr-TR"/>
        </a:p>
      </dgm:t>
    </dgm:pt>
    <dgm:pt modelId="{BD44CC4F-F51C-4EBC-BB51-8E449305D82F}">
      <dgm:prSet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Cihazın Yeşil - başlama düğmesine basılır ve disk dönmeye başlar.</a:t>
          </a:r>
        </a:p>
      </dgm:t>
    </dgm:pt>
    <dgm:pt modelId="{E9BA6FE7-7FCA-44C7-8B19-F737F8618710}" type="parTrans" cxnId="{E4E28AEE-BB15-4FF5-AC09-1A73E313EEBD}">
      <dgm:prSet/>
      <dgm:spPr/>
      <dgm:t>
        <a:bodyPr/>
        <a:lstStyle/>
        <a:p>
          <a:endParaRPr lang="tr-TR"/>
        </a:p>
      </dgm:t>
    </dgm:pt>
    <dgm:pt modelId="{73A76D59-20AC-4F24-A72A-EE5E5AF05110}" type="sibTrans" cxnId="{E4E28AEE-BB15-4FF5-AC09-1A73E313EEBD}">
      <dgm:prSet/>
      <dgm:spPr/>
      <dgm:t>
        <a:bodyPr/>
        <a:lstStyle/>
        <a:p>
          <a:endParaRPr lang="tr-TR"/>
        </a:p>
      </dgm:t>
    </dgm:pt>
    <dgm:pt modelId="{56CA408D-D634-4CB2-8B67-160493E76725}">
      <dgm:prSet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Numune dikkatlice tutularak zımparalanır / parlatılır</a:t>
          </a:r>
        </a:p>
      </dgm:t>
    </dgm:pt>
    <dgm:pt modelId="{C214C61C-8BA7-412D-90B9-5EDE675863C0}" type="parTrans" cxnId="{0043BC51-9EDB-4314-9911-FE1DE80D6368}">
      <dgm:prSet/>
      <dgm:spPr/>
      <dgm:t>
        <a:bodyPr/>
        <a:lstStyle/>
        <a:p>
          <a:endParaRPr lang="tr-TR"/>
        </a:p>
      </dgm:t>
    </dgm:pt>
    <dgm:pt modelId="{C958C42E-5FF6-4F8D-AEFE-3E01A290C6FB}" type="sibTrans" cxnId="{0043BC51-9EDB-4314-9911-FE1DE80D6368}">
      <dgm:prSet/>
      <dgm:spPr/>
      <dgm:t>
        <a:bodyPr/>
        <a:lstStyle/>
        <a:p>
          <a:endParaRPr lang="tr-TR"/>
        </a:p>
      </dgm:t>
    </dgm:pt>
    <dgm:pt modelId="{39A0543B-F0A9-4FC7-AF4B-5C880871CBF0}">
      <dgm:prSet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İşlem bitince Kırmızı kapama düğmesine basılarak cihaz kapatılır</a:t>
          </a:r>
        </a:p>
      </dgm:t>
    </dgm:pt>
    <dgm:pt modelId="{BCDA013C-2711-4481-AEF0-B3D0176424A9}" type="parTrans" cxnId="{7475114F-F779-46C2-B09E-3D9F761B0994}">
      <dgm:prSet/>
      <dgm:spPr/>
      <dgm:t>
        <a:bodyPr/>
        <a:lstStyle/>
        <a:p>
          <a:endParaRPr lang="tr-TR"/>
        </a:p>
      </dgm:t>
    </dgm:pt>
    <dgm:pt modelId="{2EA52F0B-0C89-46DC-96D8-0B131198F15B}" type="sibTrans" cxnId="{7475114F-F779-46C2-B09E-3D9F761B0994}">
      <dgm:prSet/>
      <dgm:spPr/>
      <dgm:t>
        <a:bodyPr/>
        <a:lstStyle/>
        <a:p>
          <a:endParaRPr lang="tr-TR"/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F318774D-7F89-424E-ACB6-9DC2B079DA86}" type="pres">
      <dgm:prSet presAssocID="{7DE23FFB-1FA0-433D-82AC-FE6FAD5A1BA8}" presName="node" presStyleLbl="node1" presStyleIdx="0" presStyleCnt="9" custScaleY="9963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9B2E00A0-F220-4436-BAEE-DA6CE7DDFE97}" type="pres">
      <dgm:prSet presAssocID="{0645C3A4-79A4-4EA5-BD32-206C402EF6AA}" presName="sibTrans" presStyleLbl="sibTrans1D1" presStyleIdx="0" presStyleCnt="8"/>
      <dgm:spPr/>
      <dgm:t>
        <a:bodyPr/>
        <a:lstStyle/>
        <a:p>
          <a:endParaRPr lang="tr-TR"/>
        </a:p>
      </dgm:t>
    </dgm:pt>
    <dgm:pt modelId="{8DDA4812-630D-4544-9518-125A90AA90F9}" type="pres">
      <dgm:prSet presAssocID="{0645C3A4-79A4-4EA5-BD32-206C402EF6AA}" presName="connectorText" presStyleLbl="sibTrans1D1" presStyleIdx="0" presStyleCnt="8"/>
      <dgm:spPr/>
      <dgm:t>
        <a:bodyPr/>
        <a:lstStyle/>
        <a:p>
          <a:endParaRPr lang="tr-TR"/>
        </a:p>
      </dgm:t>
    </dgm:pt>
    <dgm:pt modelId="{A5630713-F388-4B4C-9082-1E47C71E64AF}" type="pres">
      <dgm:prSet presAssocID="{AB2F9249-A30D-4CEA-B2E2-2920C3C91CD0}" presName="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DCF644D-6AB3-467D-BFF8-AF80EC5617DA}" type="pres">
      <dgm:prSet presAssocID="{DF14A38F-C281-4559-9997-B6532DA6521F}" presName="sibTrans" presStyleLbl="sibTrans1D1" presStyleIdx="1" presStyleCnt="8"/>
      <dgm:spPr/>
      <dgm:t>
        <a:bodyPr/>
        <a:lstStyle/>
        <a:p>
          <a:endParaRPr lang="tr-TR"/>
        </a:p>
      </dgm:t>
    </dgm:pt>
    <dgm:pt modelId="{BCCF87BC-BAF5-4431-84D8-7CAFED1F7043}" type="pres">
      <dgm:prSet presAssocID="{DF14A38F-C281-4559-9997-B6532DA6521F}" presName="connectorText" presStyleLbl="sibTrans1D1" presStyleIdx="1" presStyleCnt="8"/>
      <dgm:spPr/>
      <dgm:t>
        <a:bodyPr/>
        <a:lstStyle/>
        <a:p>
          <a:endParaRPr lang="tr-TR"/>
        </a:p>
      </dgm:t>
    </dgm:pt>
    <dgm:pt modelId="{52AE4254-EBB4-42DE-9BBC-FC8261696A02}" type="pres">
      <dgm:prSet presAssocID="{2B848AC2-BB13-4C94-88A0-9D83A278D11A}" presName="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8923FD7-554F-4030-B8CD-A6473E6A5D7B}" type="pres">
      <dgm:prSet presAssocID="{C81857C9-E2D9-4421-A2F2-C9F345750223}" presName="sibTrans" presStyleLbl="sibTrans1D1" presStyleIdx="2" presStyleCnt="8"/>
      <dgm:spPr/>
      <dgm:t>
        <a:bodyPr/>
        <a:lstStyle/>
        <a:p>
          <a:endParaRPr lang="tr-TR"/>
        </a:p>
      </dgm:t>
    </dgm:pt>
    <dgm:pt modelId="{B496A895-03B6-43BC-BFAE-B904B95E93F7}" type="pres">
      <dgm:prSet presAssocID="{C81857C9-E2D9-4421-A2F2-C9F345750223}" presName="connectorText" presStyleLbl="sibTrans1D1" presStyleIdx="2" presStyleCnt="8"/>
      <dgm:spPr/>
      <dgm:t>
        <a:bodyPr/>
        <a:lstStyle/>
        <a:p>
          <a:endParaRPr lang="tr-TR"/>
        </a:p>
      </dgm:t>
    </dgm:pt>
    <dgm:pt modelId="{D94912FB-F57A-4277-ADA7-957FB46BE38E}" type="pres">
      <dgm:prSet presAssocID="{B81DA6C4-651A-41EF-A3E0-F828C9507C14}" presName="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E18992A-D029-4AB1-B330-65842B4E7D2C}" type="pres">
      <dgm:prSet presAssocID="{ED0C9FB1-0E0D-47A3-8FAC-E42A0741ECAA}" presName="sibTrans" presStyleLbl="sibTrans1D1" presStyleIdx="3" presStyleCnt="8"/>
      <dgm:spPr/>
      <dgm:t>
        <a:bodyPr/>
        <a:lstStyle/>
        <a:p>
          <a:endParaRPr lang="tr-TR"/>
        </a:p>
      </dgm:t>
    </dgm:pt>
    <dgm:pt modelId="{0FC90974-3D3E-4F61-B4D7-8668090E158C}" type="pres">
      <dgm:prSet presAssocID="{ED0C9FB1-0E0D-47A3-8FAC-E42A0741ECAA}" presName="connectorText" presStyleLbl="sibTrans1D1" presStyleIdx="3" presStyleCnt="8"/>
      <dgm:spPr/>
      <dgm:t>
        <a:bodyPr/>
        <a:lstStyle/>
        <a:p>
          <a:endParaRPr lang="tr-TR"/>
        </a:p>
      </dgm:t>
    </dgm:pt>
    <dgm:pt modelId="{355D82C0-5D19-4DE0-9B45-BCB9B499D1F8}" type="pres">
      <dgm:prSet presAssocID="{578957F2-9A2E-454A-BDD6-32DF50253758}" presName="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486B4FB-E896-481E-AC6D-70620FD2C200}" type="pres">
      <dgm:prSet presAssocID="{5BA308C5-E1C6-4ACF-8D9D-3A8AF36B6D27}" presName="sibTrans" presStyleLbl="sibTrans1D1" presStyleIdx="4" presStyleCnt="8"/>
      <dgm:spPr/>
      <dgm:t>
        <a:bodyPr/>
        <a:lstStyle/>
        <a:p>
          <a:endParaRPr lang="tr-TR"/>
        </a:p>
      </dgm:t>
    </dgm:pt>
    <dgm:pt modelId="{C5FC9F0E-551C-4F39-B828-C8D951777C5C}" type="pres">
      <dgm:prSet presAssocID="{5BA308C5-E1C6-4ACF-8D9D-3A8AF36B6D27}" presName="connectorText" presStyleLbl="sibTrans1D1" presStyleIdx="4" presStyleCnt="8"/>
      <dgm:spPr/>
      <dgm:t>
        <a:bodyPr/>
        <a:lstStyle/>
        <a:p>
          <a:endParaRPr lang="tr-TR"/>
        </a:p>
      </dgm:t>
    </dgm:pt>
    <dgm:pt modelId="{E720DC1B-9C2D-4E9E-98BF-779BA1220935}" type="pres">
      <dgm:prSet presAssocID="{BD44CC4F-F51C-4EBC-BB51-8E449305D82F}" presName="node" presStyleLbl="node1" presStyleIdx="5" presStyleCnt="9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  <dgm:pt modelId="{BB1D0B57-F4E9-44D3-87E8-950517B066F9}" type="pres">
      <dgm:prSet presAssocID="{73A76D59-20AC-4F24-A72A-EE5E5AF05110}" presName="sibTrans" presStyleLbl="sibTrans1D1" presStyleIdx="5" presStyleCnt="8"/>
      <dgm:spPr/>
      <dgm:t>
        <a:bodyPr/>
        <a:lstStyle/>
        <a:p>
          <a:endParaRPr lang="tr-TR"/>
        </a:p>
      </dgm:t>
    </dgm:pt>
    <dgm:pt modelId="{9CD68C57-26A7-4BBC-A864-641AE3B74C71}" type="pres">
      <dgm:prSet presAssocID="{73A76D59-20AC-4F24-A72A-EE5E5AF05110}" presName="connectorText" presStyleLbl="sibTrans1D1" presStyleIdx="5" presStyleCnt="8"/>
      <dgm:spPr/>
      <dgm:t>
        <a:bodyPr/>
        <a:lstStyle/>
        <a:p>
          <a:endParaRPr lang="tr-TR"/>
        </a:p>
      </dgm:t>
    </dgm:pt>
    <dgm:pt modelId="{5157C38E-F374-4CD9-BB3C-04E6C9930A5B}" type="pres">
      <dgm:prSet presAssocID="{56CA408D-D634-4CB2-8B67-160493E76725}" presName="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18E68C7-5408-465B-910F-B08367474B70}" type="pres">
      <dgm:prSet presAssocID="{C958C42E-5FF6-4F8D-AEFE-3E01A290C6FB}" presName="sibTrans" presStyleLbl="sibTrans1D1" presStyleIdx="6" presStyleCnt="8"/>
      <dgm:spPr/>
      <dgm:t>
        <a:bodyPr/>
        <a:lstStyle/>
        <a:p>
          <a:endParaRPr lang="tr-TR"/>
        </a:p>
      </dgm:t>
    </dgm:pt>
    <dgm:pt modelId="{3F1A6E44-B8EC-4DDE-B74C-F4F2C967D858}" type="pres">
      <dgm:prSet presAssocID="{C958C42E-5FF6-4F8D-AEFE-3E01A290C6FB}" presName="connectorText" presStyleLbl="sibTrans1D1" presStyleIdx="6" presStyleCnt="8"/>
      <dgm:spPr/>
      <dgm:t>
        <a:bodyPr/>
        <a:lstStyle/>
        <a:p>
          <a:endParaRPr lang="tr-TR"/>
        </a:p>
      </dgm:t>
    </dgm:pt>
    <dgm:pt modelId="{728975EB-E6D2-4969-B8DA-E8D56E46D453}" type="pres">
      <dgm:prSet presAssocID="{39A0543B-F0A9-4FC7-AF4B-5C880871CBF0}" presName="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E898821-338F-4A48-85D3-0B55EDD2A50A}" type="pres">
      <dgm:prSet presAssocID="{2EA52F0B-0C89-46DC-96D8-0B131198F15B}" presName="sibTrans" presStyleLbl="sibTrans1D1" presStyleIdx="7" presStyleCnt="8"/>
      <dgm:spPr/>
      <dgm:t>
        <a:bodyPr/>
        <a:lstStyle/>
        <a:p>
          <a:endParaRPr lang="tr-TR"/>
        </a:p>
      </dgm:t>
    </dgm:pt>
    <dgm:pt modelId="{35E3602C-71B5-46B4-93FA-7E0955582A10}" type="pres">
      <dgm:prSet presAssocID="{2EA52F0B-0C89-46DC-96D8-0B131198F15B}" presName="connectorText" presStyleLbl="sibTrans1D1" presStyleIdx="7" presStyleCnt="8"/>
      <dgm:spPr/>
      <dgm:t>
        <a:bodyPr/>
        <a:lstStyle/>
        <a:p>
          <a:endParaRPr lang="tr-TR"/>
        </a:p>
      </dgm:t>
    </dgm:pt>
    <dgm:pt modelId="{A5DC5B4E-D144-48AE-95C4-CFB1548FF6D4}" type="pres">
      <dgm:prSet presAssocID="{04CD4031-12DE-43DD-8A94-1FD1789E8734}" presName="node" presStyleLbl="node1" presStyleIdx="8" presStyleCnt="9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</dgm:ptLst>
  <dgm:cxnLst>
    <dgm:cxn modelId="{FB98DA76-0C16-DB4E-9784-AEB8D368FA2D}" type="presOf" srcId="{0645C3A4-79A4-4EA5-BD32-206C402EF6AA}" destId="{8DDA4812-630D-4544-9518-125A90AA90F9}" srcOrd="1" destOrd="0" presId="urn:microsoft.com/office/officeart/2005/8/layout/bProcess3"/>
    <dgm:cxn modelId="{6AE04EC2-71C8-554F-B808-FAB146686B3B}" type="presOf" srcId="{56CA408D-D634-4CB2-8B67-160493E76725}" destId="{5157C38E-F374-4CD9-BB3C-04E6C9930A5B}" srcOrd="0" destOrd="0" presId="urn:microsoft.com/office/officeart/2005/8/layout/bProcess3"/>
    <dgm:cxn modelId="{D10EB17F-8933-9B47-BA3C-C2AC481AB61F}" type="presOf" srcId="{DF14A38F-C281-4559-9997-B6532DA6521F}" destId="{8DCF644D-6AB3-467D-BFF8-AF80EC5617DA}" srcOrd="0" destOrd="0" presId="urn:microsoft.com/office/officeart/2005/8/layout/bProcess3"/>
    <dgm:cxn modelId="{D13DF172-93AC-C345-AB08-EE5049C5AACB}" type="presOf" srcId="{C958C42E-5FF6-4F8D-AEFE-3E01A290C6FB}" destId="{118E68C7-5408-465B-910F-B08367474B70}" srcOrd="0" destOrd="0" presId="urn:microsoft.com/office/officeart/2005/8/layout/bProcess3"/>
    <dgm:cxn modelId="{28AB31EE-F573-44F8-A021-A001C28CAA42}" srcId="{C14A2F18-8756-4C81-8781-71C32BBA8698}" destId="{578957F2-9A2E-454A-BDD6-32DF50253758}" srcOrd="4" destOrd="0" parTransId="{B817F09B-71EE-4686-91E2-C927DBC402F9}" sibTransId="{5BA308C5-E1C6-4ACF-8D9D-3A8AF36B6D27}"/>
    <dgm:cxn modelId="{5FFEB4ED-B948-4867-A39F-6A1022EC3BF8}" srcId="{C14A2F18-8756-4C81-8781-71C32BBA8698}" destId="{B81DA6C4-651A-41EF-A3E0-F828C9507C14}" srcOrd="3" destOrd="0" parTransId="{28CA7EA0-025B-41D1-AE06-7C9091ECC756}" sibTransId="{ED0C9FB1-0E0D-47A3-8FAC-E42A0741ECAA}"/>
    <dgm:cxn modelId="{7475114F-F779-46C2-B09E-3D9F761B0994}" srcId="{C14A2F18-8756-4C81-8781-71C32BBA8698}" destId="{39A0543B-F0A9-4FC7-AF4B-5C880871CBF0}" srcOrd="7" destOrd="0" parTransId="{BCDA013C-2711-4481-AEF0-B3D0176424A9}" sibTransId="{2EA52F0B-0C89-46DC-96D8-0B131198F15B}"/>
    <dgm:cxn modelId="{45F731EB-7B99-F941-AD57-0F3FE279A13D}" type="presOf" srcId="{04CD4031-12DE-43DD-8A94-1FD1789E8734}" destId="{A5DC5B4E-D144-48AE-95C4-CFB1548FF6D4}" srcOrd="0" destOrd="0" presId="urn:microsoft.com/office/officeart/2005/8/layout/bProcess3"/>
    <dgm:cxn modelId="{50BF42DB-8457-2042-907A-01EA63C91DFD}" type="presOf" srcId="{BD44CC4F-F51C-4EBC-BB51-8E449305D82F}" destId="{E720DC1B-9C2D-4E9E-98BF-779BA1220935}" srcOrd="0" destOrd="0" presId="urn:microsoft.com/office/officeart/2005/8/layout/bProcess3"/>
    <dgm:cxn modelId="{3F567394-84D8-C041-AA66-1B7598E0D17A}" type="presOf" srcId="{2B848AC2-BB13-4C94-88A0-9D83A278D11A}" destId="{52AE4254-EBB4-42DE-9BBC-FC8261696A02}" srcOrd="0" destOrd="0" presId="urn:microsoft.com/office/officeart/2005/8/layout/bProcess3"/>
    <dgm:cxn modelId="{24A2D8C6-312D-A146-A087-8BE18343C761}" type="presOf" srcId="{578957F2-9A2E-454A-BDD6-32DF50253758}" destId="{355D82C0-5D19-4DE0-9B45-BCB9B499D1F8}" srcOrd="0" destOrd="0" presId="urn:microsoft.com/office/officeart/2005/8/layout/bProcess3"/>
    <dgm:cxn modelId="{AA24373C-CD56-4305-875F-46166CAE6080}" srcId="{C14A2F18-8756-4C81-8781-71C32BBA8698}" destId="{AB2F9249-A30D-4CEA-B2E2-2920C3C91CD0}" srcOrd="1" destOrd="0" parTransId="{9313E9C0-3861-466E-B49D-2B3D97C97B4D}" sibTransId="{DF14A38F-C281-4559-9997-B6532DA6521F}"/>
    <dgm:cxn modelId="{1F86F7F8-4679-D84F-98AD-1D20B32C4F1A}" type="presOf" srcId="{C81857C9-E2D9-4421-A2F2-C9F345750223}" destId="{F8923FD7-554F-4030-B8CD-A6473E6A5D7B}" srcOrd="0" destOrd="0" presId="urn:microsoft.com/office/officeart/2005/8/layout/bProcess3"/>
    <dgm:cxn modelId="{0043BC51-9EDB-4314-9911-FE1DE80D6368}" srcId="{C14A2F18-8756-4C81-8781-71C32BBA8698}" destId="{56CA408D-D634-4CB2-8B67-160493E76725}" srcOrd="6" destOrd="0" parTransId="{C214C61C-8BA7-412D-90B9-5EDE675863C0}" sibTransId="{C958C42E-5FF6-4F8D-AEFE-3E01A290C6FB}"/>
    <dgm:cxn modelId="{4B23FB25-B4F3-CF40-B55E-74336EC49F04}" type="presOf" srcId="{2EA52F0B-0C89-46DC-96D8-0B131198F15B}" destId="{35E3602C-71B5-46B4-93FA-7E0955582A10}" srcOrd="1" destOrd="0" presId="urn:microsoft.com/office/officeart/2005/8/layout/bProcess3"/>
    <dgm:cxn modelId="{31B550E2-4899-493A-B276-E01FC927716C}" srcId="{C14A2F18-8756-4C81-8781-71C32BBA8698}" destId="{2B848AC2-BB13-4C94-88A0-9D83A278D11A}" srcOrd="2" destOrd="0" parTransId="{EE1B0907-2F6F-48D6-ADCF-59EF6A807F8B}" sibTransId="{C81857C9-E2D9-4421-A2F2-C9F345750223}"/>
    <dgm:cxn modelId="{293A5252-B939-9745-B84D-AC75B7BF7C5B}" type="presOf" srcId="{7DE23FFB-1FA0-433D-82AC-FE6FAD5A1BA8}" destId="{F318774D-7F89-424E-ACB6-9DC2B079DA86}" srcOrd="0" destOrd="0" presId="urn:microsoft.com/office/officeart/2005/8/layout/bProcess3"/>
    <dgm:cxn modelId="{E4E28AEE-BB15-4FF5-AC09-1A73E313EEBD}" srcId="{C14A2F18-8756-4C81-8781-71C32BBA8698}" destId="{BD44CC4F-F51C-4EBC-BB51-8E449305D82F}" srcOrd="5" destOrd="0" parTransId="{E9BA6FE7-7FCA-44C7-8B19-F737F8618710}" sibTransId="{73A76D59-20AC-4F24-A72A-EE5E5AF05110}"/>
    <dgm:cxn modelId="{4C066F47-CA94-6D4B-8276-21C1EED46CEB}" type="presOf" srcId="{B81DA6C4-651A-41EF-A3E0-F828C9507C14}" destId="{D94912FB-F57A-4277-ADA7-957FB46BE38E}" srcOrd="0" destOrd="0" presId="urn:microsoft.com/office/officeart/2005/8/layout/bProcess3"/>
    <dgm:cxn modelId="{B87E26B1-C8B4-3740-8E7F-A8DCE86D38C5}" type="presOf" srcId="{C81857C9-E2D9-4421-A2F2-C9F345750223}" destId="{B496A895-03B6-43BC-BFAE-B904B95E93F7}" srcOrd="1" destOrd="0" presId="urn:microsoft.com/office/officeart/2005/8/layout/bProcess3"/>
    <dgm:cxn modelId="{49900DBA-6C2A-8E4F-813C-A67CC00EF49E}" type="presOf" srcId="{C14A2F18-8756-4C81-8781-71C32BBA8698}" destId="{C283971B-C352-4FEF-8C8F-00BA7B5E334F}" srcOrd="0" destOrd="0" presId="urn:microsoft.com/office/officeart/2005/8/layout/bProcess3"/>
    <dgm:cxn modelId="{E0EEA555-EDB8-864B-9458-56811040C5B9}" type="presOf" srcId="{ED0C9FB1-0E0D-47A3-8FAC-E42A0741ECAA}" destId="{0FC90974-3D3E-4F61-B4D7-8668090E158C}" srcOrd="1" destOrd="0" presId="urn:microsoft.com/office/officeart/2005/8/layout/bProcess3"/>
    <dgm:cxn modelId="{DCE4EC9D-4259-43A4-88F1-D0C08BD9CBE7}" srcId="{C14A2F18-8756-4C81-8781-71C32BBA8698}" destId="{7DE23FFB-1FA0-433D-82AC-FE6FAD5A1BA8}" srcOrd="0" destOrd="0" parTransId="{0E59EF5C-5CAC-4DBC-A734-5C9A421EF972}" sibTransId="{0645C3A4-79A4-4EA5-BD32-206C402EF6AA}"/>
    <dgm:cxn modelId="{BFDEC84C-0F04-0640-B337-C661ABDFDD7C}" type="presOf" srcId="{ED0C9FB1-0E0D-47A3-8FAC-E42A0741ECAA}" destId="{4E18992A-D029-4AB1-B330-65842B4E7D2C}" srcOrd="0" destOrd="0" presId="urn:microsoft.com/office/officeart/2005/8/layout/bProcess3"/>
    <dgm:cxn modelId="{E7AD5B64-B48C-4242-BE3F-0DC45C007B3F}" type="presOf" srcId="{5BA308C5-E1C6-4ACF-8D9D-3A8AF36B6D27}" destId="{C486B4FB-E896-481E-AC6D-70620FD2C200}" srcOrd="0" destOrd="0" presId="urn:microsoft.com/office/officeart/2005/8/layout/bProcess3"/>
    <dgm:cxn modelId="{770C4031-41A0-3C4B-88C6-9FCA030EAF08}" type="presOf" srcId="{C958C42E-5FF6-4F8D-AEFE-3E01A290C6FB}" destId="{3F1A6E44-B8EC-4DDE-B74C-F4F2C967D858}" srcOrd="1" destOrd="0" presId="urn:microsoft.com/office/officeart/2005/8/layout/bProcess3"/>
    <dgm:cxn modelId="{BB01C900-C510-C845-B872-368F5484914B}" type="presOf" srcId="{39A0543B-F0A9-4FC7-AF4B-5C880871CBF0}" destId="{728975EB-E6D2-4969-B8DA-E8D56E46D453}" srcOrd="0" destOrd="0" presId="urn:microsoft.com/office/officeart/2005/8/layout/bProcess3"/>
    <dgm:cxn modelId="{0C1FDC69-B261-C247-A182-1551907113DE}" type="presOf" srcId="{73A76D59-20AC-4F24-A72A-EE5E5AF05110}" destId="{BB1D0B57-F4E9-44D3-87E8-950517B066F9}" srcOrd="0" destOrd="0" presId="urn:microsoft.com/office/officeart/2005/8/layout/bProcess3"/>
    <dgm:cxn modelId="{09A0BAC8-9D5E-F940-9874-AD88E05E4486}" type="presOf" srcId="{DF14A38F-C281-4559-9997-B6532DA6521F}" destId="{BCCF87BC-BAF5-4431-84D8-7CAFED1F7043}" srcOrd="1" destOrd="0" presId="urn:microsoft.com/office/officeart/2005/8/layout/bProcess3"/>
    <dgm:cxn modelId="{D767C284-D65D-9244-8DA5-DA15D030C0AE}" type="presOf" srcId="{73A76D59-20AC-4F24-A72A-EE5E5AF05110}" destId="{9CD68C57-26A7-4BBC-A864-641AE3B74C71}" srcOrd="1" destOrd="0" presId="urn:microsoft.com/office/officeart/2005/8/layout/bProcess3"/>
    <dgm:cxn modelId="{A766A2C1-52DB-AA45-994B-188D6166B307}" type="presOf" srcId="{5BA308C5-E1C6-4ACF-8D9D-3A8AF36B6D27}" destId="{C5FC9F0E-551C-4F39-B828-C8D951777C5C}" srcOrd="1" destOrd="0" presId="urn:microsoft.com/office/officeart/2005/8/layout/bProcess3"/>
    <dgm:cxn modelId="{DB5B433F-5358-934C-AECF-374D0093F6B7}" type="presOf" srcId="{2EA52F0B-0C89-46DC-96D8-0B131198F15B}" destId="{1E898821-338F-4A48-85D3-0B55EDD2A50A}" srcOrd="0" destOrd="0" presId="urn:microsoft.com/office/officeart/2005/8/layout/bProcess3"/>
    <dgm:cxn modelId="{24CA4622-8810-42A8-9C91-2DB25F50CD00}" srcId="{C14A2F18-8756-4C81-8781-71C32BBA8698}" destId="{04CD4031-12DE-43DD-8A94-1FD1789E8734}" srcOrd="8" destOrd="0" parTransId="{93E1B090-E0BC-4BCB-BD4C-1A9FE8FDB340}" sibTransId="{B310A0D9-FF09-456D-A932-D07703BE4966}"/>
    <dgm:cxn modelId="{41B6C1BC-6494-3840-A259-D9AED58CA5E3}" type="presOf" srcId="{AB2F9249-A30D-4CEA-B2E2-2920C3C91CD0}" destId="{A5630713-F388-4B4C-9082-1E47C71E64AF}" srcOrd="0" destOrd="0" presId="urn:microsoft.com/office/officeart/2005/8/layout/bProcess3"/>
    <dgm:cxn modelId="{428C8A3B-9E8E-FD4B-81C0-3EA666D44499}" type="presOf" srcId="{0645C3A4-79A4-4EA5-BD32-206C402EF6AA}" destId="{9B2E00A0-F220-4436-BAEE-DA6CE7DDFE97}" srcOrd="0" destOrd="0" presId="urn:microsoft.com/office/officeart/2005/8/layout/bProcess3"/>
    <dgm:cxn modelId="{CB2A5D71-8605-E54E-95FB-EF4385D11A96}" type="presParOf" srcId="{C283971B-C352-4FEF-8C8F-00BA7B5E334F}" destId="{F318774D-7F89-424E-ACB6-9DC2B079DA86}" srcOrd="0" destOrd="0" presId="urn:microsoft.com/office/officeart/2005/8/layout/bProcess3"/>
    <dgm:cxn modelId="{CCC58083-1A30-7B44-9403-90325DD396CE}" type="presParOf" srcId="{C283971B-C352-4FEF-8C8F-00BA7B5E334F}" destId="{9B2E00A0-F220-4436-BAEE-DA6CE7DDFE97}" srcOrd="1" destOrd="0" presId="urn:microsoft.com/office/officeart/2005/8/layout/bProcess3"/>
    <dgm:cxn modelId="{7A0C290C-104F-DB4E-B141-016F0D64E8F6}" type="presParOf" srcId="{9B2E00A0-F220-4436-BAEE-DA6CE7DDFE97}" destId="{8DDA4812-630D-4544-9518-125A90AA90F9}" srcOrd="0" destOrd="0" presId="urn:microsoft.com/office/officeart/2005/8/layout/bProcess3"/>
    <dgm:cxn modelId="{9232BE34-138C-934A-A6FC-98A012E591B3}" type="presParOf" srcId="{C283971B-C352-4FEF-8C8F-00BA7B5E334F}" destId="{A5630713-F388-4B4C-9082-1E47C71E64AF}" srcOrd="2" destOrd="0" presId="urn:microsoft.com/office/officeart/2005/8/layout/bProcess3"/>
    <dgm:cxn modelId="{8F56581E-2E29-1945-8640-833B31B5D30D}" type="presParOf" srcId="{C283971B-C352-4FEF-8C8F-00BA7B5E334F}" destId="{8DCF644D-6AB3-467D-BFF8-AF80EC5617DA}" srcOrd="3" destOrd="0" presId="urn:microsoft.com/office/officeart/2005/8/layout/bProcess3"/>
    <dgm:cxn modelId="{54581BCD-361F-E54B-BD85-EAF5B8C4D6A1}" type="presParOf" srcId="{8DCF644D-6AB3-467D-BFF8-AF80EC5617DA}" destId="{BCCF87BC-BAF5-4431-84D8-7CAFED1F7043}" srcOrd="0" destOrd="0" presId="urn:microsoft.com/office/officeart/2005/8/layout/bProcess3"/>
    <dgm:cxn modelId="{B7C70B7D-AA33-2F41-AFBF-EAE0B774111D}" type="presParOf" srcId="{C283971B-C352-4FEF-8C8F-00BA7B5E334F}" destId="{52AE4254-EBB4-42DE-9BBC-FC8261696A02}" srcOrd="4" destOrd="0" presId="urn:microsoft.com/office/officeart/2005/8/layout/bProcess3"/>
    <dgm:cxn modelId="{40FBE113-8F82-CC4E-ADEE-B4EA392DE379}" type="presParOf" srcId="{C283971B-C352-4FEF-8C8F-00BA7B5E334F}" destId="{F8923FD7-554F-4030-B8CD-A6473E6A5D7B}" srcOrd="5" destOrd="0" presId="urn:microsoft.com/office/officeart/2005/8/layout/bProcess3"/>
    <dgm:cxn modelId="{BCBBE373-E54F-8746-8FE1-CCB7C13708E9}" type="presParOf" srcId="{F8923FD7-554F-4030-B8CD-A6473E6A5D7B}" destId="{B496A895-03B6-43BC-BFAE-B904B95E93F7}" srcOrd="0" destOrd="0" presId="urn:microsoft.com/office/officeart/2005/8/layout/bProcess3"/>
    <dgm:cxn modelId="{50ECC096-B504-2042-899E-DBC94B4ED3E3}" type="presParOf" srcId="{C283971B-C352-4FEF-8C8F-00BA7B5E334F}" destId="{D94912FB-F57A-4277-ADA7-957FB46BE38E}" srcOrd="6" destOrd="0" presId="urn:microsoft.com/office/officeart/2005/8/layout/bProcess3"/>
    <dgm:cxn modelId="{CB891001-9E05-0449-B540-E554B6BD2486}" type="presParOf" srcId="{C283971B-C352-4FEF-8C8F-00BA7B5E334F}" destId="{4E18992A-D029-4AB1-B330-65842B4E7D2C}" srcOrd="7" destOrd="0" presId="urn:microsoft.com/office/officeart/2005/8/layout/bProcess3"/>
    <dgm:cxn modelId="{A3877654-6C3B-E941-B63B-7D0C9CB04F61}" type="presParOf" srcId="{4E18992A-D029-4AB1-B330-65842B4E7D2C}" destId="{0FC90974-3D3E-4F61-B4D7-8668090E158C}" srcOrd="0" destOrd="0" presId="urn:microsoft.com/office/officeart/2005/8/layout/bProcess3"/>
    <dgm:cxn modelId="{6F2DC264-FB07-754A-BE26-994A2B46D8D1}" type="presParOf" srcId="{C283971B-C352-4FEF-8C8F-00BA7B5E334F}" destId="{355D82C0-5D19-4DE0-9B45-BCB9B499D1F8}" srcOrd="8" destOrd="0" presId="urn:microsoft.com/office/officeart/2005/8/layout/bProcess3"/>
    <dgm:cxn modelId="{12EFE33A-FC89-AA44-8555-95F14805EAC9}" type="presParOf" srcId="{C283971B-C352-4FEF-8C8F-00BA7B5E334F}" destId="{C486B4FB-E896-481E-AC6D-70620FD2C200}" srcOrd="9" destOrd="0" presId="urn:microsoft.com/office/officeart/2005/8/layout/bProcess3"/>
    <dgm:cxn modelId="{B83588B0-0909-E44E-AAAF-054877C6480B}" type="presParOf" srcId="{C486B4FB-E896-481E-AC6D-70620FD2C200}" destId="{C5FC9F0E-551C-4F39-B828-C8D951777C5C}" srcOrd="0" destOrd="0" presId="urn:microsoft.com/office/officeart/2005/8/layout/bProcess3"/>
    <dgm:cxn modelId="{9F0DDCF4-D6BA-F943-AE94-94A078802FA7}" type="presParOf" srcId="{C283971B-C352-4FEF-8C8F-00BA7B5E334F}" destId="{E720DC1B-9C2D-4E9E-98BF-779BA1220935}" srcOrd="10" destOrd="0" presId="urn:microsoft.com/office/officeart/2005/8/layout/bProcess3"/>
    <dgm:cxn modelId="{6E9CEEA3-AA8C-0146-B993-2C21DBD9D3CA}" type="presParOf" srcId="{C283971B-C352-4FEF-8C8F-00BA7B5E334F}" destId="{BB1D0B57-F4E9-44D3-87E8-950517B066F9}" srcOrd="11" destOrd="0" presId="urn:microsoft.com/office/officeart/2005/8/layout/bProcess3"/>
    <dgm:cxn modelId="{C5F0AE27-9DC0-A64F-AE18-270D521C5E6D}" type="presParOf" srcId="{BB1D0B57-F4E9-44D3-87E8-950517B066F9}" destId="{9CD68C57-26A7-4BBC-A864-641AE3B74C71}" srcOrd="0" destOrd="0" presId="urn:microsoft.com/office/officeart/2005/8/layout/bProcess3"/>
    <dgm:cxn modelId="{E033E747-D625-614C-9F45-6756C2CF0815}" type="presParOf" srcId="{C283971B-C352-4FEF-8C8F-00BA7B5E334F}" destId="{5157C38E-F374-4CD9-BB3C-04E6C9930A5B}" srcOrd="12" destOrd="0" presId="urn:microsoft.com/office/officeart/2005/8/layout/bProcess3"/>
    <dgm:cxn modelId="{F8C6806D-3FA8-F244-AB62-78ABCE24D302}" type="presParOf" srcId="{C283971B-C352-4FEF-8C8F-00BA7B5E334F}" destId="{118E68C7-5408-465B-910F-B08367474B70}" srcOrd="13" destOrd="0" presId="urn:microsoft.com/office/officeart/2005/8/layout/bProcess3"/>
    <dgm:cxn modelId="{9ACC5167-1418-F442-AE95-FA41974532FE}" type="presParOf" srcId="{118E68C7-5408-465B-910F-B08367474B70}" destId="{3F1A6E44-B8EC-4DDE-B74C-F4F2C967D858}" srcOrd="0" destOrd="0" presId="urn:microsoft.com/office/officeart/2005/8/layout/bProcess3"/>
    <dgm:cxn modelId="{B499F135-E821-434D-AED0-E6D5B4BEBA2A}" type="presParOf" srcId="{C283971B-C352-4FEF-8C8F-00BA7B5E334F}" destId="{728975EB-E6D2-4969-B8DA-E8D56E46D453}" srcOrd="14" destOrd="0" presId="urn:microsoft.com/office/officeart/2005/8/layout/bProcess3"/>
    <dgm:cxn modelId="{005C5F9F-AC2D-CA46-82AE-0F245F615B85}" type="presParOf" srcId="{C283971B-C352-4FEF-8C8F-00BA7B5E334F}" destId="{1E898821-338F-4A48-85D3-0B55EDD2A50A}" srcOrd="15" destOrd="0" presId="urn:microsoft.com/office/officeart/2005/8/layout/bProcess3"/>
    <dgm:cxn modelId="{DF86221C-630E-4640-9103-AEC95C4E6DED}" type="presParOf" srcId="{1E898821-338F-4A48-85D3-0B55EDD2A50A}" destId="{35E3602C-71B5-46B4-93FA-7E0955582A10}" srcOrd="0" destOrd="0" presId="urn:microsoft.com/office/officeart/2005/8/layout/bProcess3"/>
    <dgm:cxn modelId="{C9513DB6-D414-6842-B86F-57D6176E245A}" type="presParOf" srcId="{C283971B-C352-4FEF-8C8F-00BA7B5E334F}" destId="{A5DC5B4E-D144-48AE-95C4-CFB1548FF6D4}" srcOrd="16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2E00A0-F220-4436-BAEE-DA6CE7DDFE97}">
      <dsp:nvSpPr>
        <dsp:cNvPr id="0" name=""/>
        <dsp:cNvSpPr/>
      </dsp:nvSpPr>
      <dsp:spPr>
        <a:xfrm>
          <a:off x="2686737" y="460060"/>
          <a:ext cx="35304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3044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853668" y="503861"/>
        <a:ext cx="19182" cy="3836"/>
      </dsp:txXfrm>
    </dsp:sp>
    <dsp:sp modelId="{F318774D-7F89-424E-ACB6-9DC2B079DA86}">
      <dsp:nvSpPr>
        <dsp:cNvPr id="0" name=""/>
        <dsp:cNvSpPr/>
      </dsp:nvSpPr>
      <dsp:spPr>
        <a:xfrm>
          <a:off x="1020516" y="7220"/>
          <a:ext cx="1668020" cy="997119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Elektrik ve su bağlantıları kontrol edilir</a:t>
          </a:r>
        </a:p>
      </dsp:txBody>
      <dsp:txXfrm>
        <a:off x="1069191" y="55895"/>
        <a:ext cx="1570670" cy="899769"/>
      </dsp:txXfrm>
    </dsp:sp>
    <dsp:sp modelId="{8DCF644D-6AB3-467D-BFF8-AF80EC5617DA}">
      <dsp:nvSpPr>
        <dsp:cNvPr id="0" name=""/>
        <dsp:cNvSpPr/>
      </dsp:nvSpPr>
      <dsp:spPr>
        <a:xfrm>
          <a:off x="1854527" y="1004386"/>
          <a:ext cx="2051665" cy="353044"/>
        </a:xfrm>
        <a:custGeom>
          <a:avLst/>
          <a:gdLst/>
          <a:ahLst/>
          <a:cxnLst/>
          <a:rect l="0" t="0" r="0" b="0"/>
          <a:pathLst>
            <a:path>
              <a:moveTo>
                <a:pt x="2051665" y="0"/>
              </a:moveTo>
              <a:lnTo>
                <a:pt x="2051665" y="193622"/>
              </a:lnTo>
              <a:lnTo>
                <a:pt x="0" y="193622"/>
              </a:lnTo>
              <a:lnTo>
                <a:pt x="0" y="353044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828179" y="1178990"/>
        <a:ext cx="104361" cy="3836"/>
      </dsp:txXfrm>
    </dsp:sp>
    <dsp:sp modelId="{A5630713-F388-4B4C-9082-1E47C71E64AF}">
      <dsp:nvSpPr>
        <dsp:cNvPr id="0" name=""/>
        <dsp:cNvSpPr/>
      </dsp:nvSpPr>
      <dsp:spPr>
        <a:xfrm>
          <a:off x="3072182" y="5373"/>
          <a:ext cx="1668020" cy="100081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Zımpara ya da parlatma kağıdı disk üzerine konur</a:t>
          </a:r>
        </a:p>
      </dsp:txBody>
      <dsp:txXfrm>
        <a:off x="3072182" y="5373"/>
        <a:ext cx="1668020" cy="1000812"/>
      </dsp:txXfrm>
    </dsp:sp>
    <dsp:sp modelId="{F8923FD7-554F-4030-B8CD-A6473E6A5D7B}">
      <dsp:nvSpPr>
        <dsp:cNvPr id="0" name=""/>
        <dsp:cNvSpPr/>
      </dsp:nvSpPr>
      <dsp:spPr>
        <a:xfrm>
          <a:off x="2686737" y="1844517"/>
          <a:ext cx="35304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3044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853668" y="1888319"/>
        <a:ext cx="19182" cy="3836"/>
      </dsp:txXfrm>
    </dsp:sp>
    <dsp:sp modelId="{52AE4254-EBB4-42DE-9BBC-FC8261696A02}">
      <dsp:nvSpPr>
        <dsp:cNvPr id="0" name=""/>
        <dsp:cNvSpPr/>
      </dsp:nvSpPr>
      <dsp:spPr>
        <a:xfrm>
          <a:off x="1020516" y="1389831"/>
          <a:ext cx="1668020" cy="100081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Koruma çemberi diskin kenar boyunca yerleştirilir</a:t>
          </a:r>
        </a:p>
      </dsp:txBody>
      <dsp:txXfrm>
        <a:off x="1020516" y="1389831"/>
        <a:ext cx="1668020" cy="1000812"/>
      </dsp:txXfrm>
    </dsp:sp>
    <dsp:sp modelId="{4E18992A-D029-4AB1-B330-65842B4E7D2C}">
      <dsp:nvSpPr>
        <dsp:cNvPr id="0" name=""/>
        <dsp:cNvSpPr/>
      </dsp:nvSpPr>
      <dsp:spPr>
        <a:xfrm>
          <a:off x="1854527" y="2388843"/>
          <a:ext cx="2051665" cy="353044"/>
        </a:xfrm>
        <a:custGeom>
          <a:avLst/>
          <a:gdLst/>
          <a:ahLst/>
          <a:cxnLst/>
          <a:rect l="0" t="0" r="0" b="0"/>
          <a:pathLst>
            <a:path>
              <a:moveTo>
                <a:pt x="2051665" y="0"/>
              </a:moveTo>
              <a:lnTo>
                <a:pt x="2051665" y="193622"/>
              </a:lnTo>
              <a:lnTo>
                <a:pt x="0" y="193622"/>
              </a:lnTo>
              <a:lnTo>
                <a:pt x="0" y="353044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828179" y="2563448"/>
        <a:ext cx="104361" cy="3836"/>
      </dsp:txXfrm>
    </dsp:sp>
    <dsp:sp modelId="{D94912FB-F57A-4277-ADA7-957FB46BE38E}">
      <dsp:nvSpPr>
        <dsp:cNvPr id="0" name=""/>
        <dsp:cNvSpPr/>
      </dsp:nvSpPr>
      <dsp:spPr>
        <a:xfrm>
          <a:off x="3072182" y="1389831"/>
          <a:ext cx="1668020" cy="100081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Su açılır ve debisi ayarlanır.</a:t>
          </a:r>
        </a:p>
      </dsp:txBody>
      <dsp:txXfrm>
        <a:off x="3072182" y="1389831"/>
        <a:ext cx="1668020" cy="1000812"/>
      </dsp:txXfrm>
    </dsp:sp>
    <dsp:sp modelId="{C486B4FB-E896-481E-AC6D-70620FD2C200}">
      <dsp:nvSpPr>
        <dsp:cNvPr id="0" name=""/>
        <dsp:cNvSpPr/>
      </dsp:nvSpPr>
      <dsp:spPr>
        <a:xfrm>
          <a:off x="2686737" y="3228974"/>
          <a:ext cx="35304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3044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853668" y="3272776"/>
        <a:ext cx="19182" cy="3836"/>
      </dsp:txXfrm>
    </dsp:sp>
    <dsp:sp modelId="{355D82C0-5D19-4DE0-9B45-BCB9B499D1F8}">
      <dsp:nvSpPr>
        <dsp:cNvPr id="0" name=""/>
        <dsp:cNvSpPr/>
      </dsp:nvSpPr>
      <dsp:spPr>
        <a:xfrm>
          <a:off x="1020516" y="2774288"/>
          <a:ext cx="1668020" cy="100081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Diskin dönüş hızı / devir ayarı yapılır.</a:t>
          </a:r>
        </a:p>
      </dsp:txBody>
      <dsp:txXfrm>
        <a:off x="1020516" y="2774288"/>
        <a:ext cx="1668020" cy="1000812"/>
      </dsp:txXfrm>
    </dsp:sp>
    <dsp:sp modelId="{BB1D0B57-F4E9-44D3-87E8-950517B066F9}">
      <dsp:nvSpPr>
        <dsp:cNvPr id="0" name=""/>
        <dsp:cNvSpPr/>
      </dsp:nvSpPr>
      <dsp:spPr>
        <a:xfrm>
          <a:off x="1854527" y="3773301"/>
          <a:ext cx="2051665" cy="353044"/>
        </a:xfrm>
        <a:custGeom>
          <a:avLst/>
          <a:gdLst/>
          <a:ahLst/>
          <a:cxnLst/>
          <a:rect l="0" t="0" r="0" b="0"/>
          <a:pathLst>
            <a:path>
              <a:moveTo>
                <a:pt x="2051665" y="0"/>
              </a:moveTo>
              <a:lnTo>
                <a:pt x="2051665" y="193622"/>
              </a:lnTo>
              <a:lnTo>
                <a:pt x="0" y="193622"/>
              </a:lnTo>
              <a:lnTo>
                <a:pt x="0" y="353044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828179" y="3947905"/>
        <a:ext cx="104361" cy="3836"/>
      </dsp:txXfrm>
    </dsp:sp>
    <dsp:sp modelId="{E720DC1B-9C2D-4E9E-98BF-779BA1220935}">
      <dsp:nvSpPr>
        <dsp:cNvPr id="0" name=""/>
        <dsp:cNvSpPr/>
      </dsp:nvSpPr>
      <dsp:spPr>
        <a:xfrm>
          <a:off x="3072182" y="2774288"/>
          <a:ext cx="1668020" cy="1000812"/>
        </a:xfrm>
        <a:prstGeom prst="flowChartAlternateProcess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Cihazın Yeşil - başlama düğmesine basılır ve disk dönmeye başlar.</a:t>
          </a:r>
        </a:p>
      </dsp:txBody>
      <dsp:txXfrm>
        <a:off x="3121037" y="2823143"/>
        <a:ext cx="1570310" cy="903102"/>
      </dsp:txXfrm>
    </dsp:sp>
    <dsp:sp modelId="{118E68C7-5408-465B-910F-B08367474B70}">
      <dsp:nvSpPr>
        <dsp:cNvPr id="0" name=""/>
        <dsp:cNvSpPr/>
      </dsp:nvSpPr>
      <dsp:spPr>
        <a:xfrm>
          <a:off x="2686737" y="4613432"/>
          <a:ext cx="35304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3044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853668" y="4657234"/>
        <a:ext cx="19182" cy="3836"/>
      </dsp:txXfrm>
    </dsp:sp>
    <dsp:sp modelId="{5157C38E-F374-4CD9-BB3C-04E6C9930A5B}">
      <dsp:nvSpPr>
        <dsp:cNvPr id="0" name=""/>
        <dsp:cNvSpPr/>
      </dsp:nvSpPr>
      <dsp:spPr>
        <a:xfrm>
          <a:off x="1020516" y="4158746"/>
          <a:ext cx="1668020" cy="100081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Numune dikkatlice tutularak zımparalanır / parlatılır</a:t>
          </a:r>
        </a:p>
      </dsp:txBody>
      <dsp:txXfrm>
        <a:off x="1020516" y="4158746"/>
        <a:ext cx="1668020" cy="1000812"/>
      </dsp:txXfrm>
    </dsp:sp>
    <dsp:sp modelId="{1E898821-338F-4A48-85D3-0B55EDD2A50A}">
      <dsp:nvSpPr>
        <dsp:cNvPr id="0" name=""/>
        <dsp:cNvSpPr/>
      </dsp:nvSpPr>
      <dsp:spPr>
        <a:xfrm>
          <a:off x="1854527" y="5157758"/>
          <a:ext cx="2051665" cy="353044"/>
        </a:xfrm>
        <a:custGeom>
          <a:avLst/>
          <a:gdLst/>
          <a:ahLst/>
          <a:cxnLst/>
          <a:rect l="0" t="0" r="0" b="0"/>
          <a:pathLst>
            <a:path>
              <a:moveTo>
                <a:pt x="2051665" y="0"/>
              </a:moveTo>
              <a:lnTo>
                <a:pt x="2051665" y="193622"/>
              </a:lnTo>
              <a:lnTo>
                <a:pt x="0" y="193622"/>
              </a:lnTo>
              <a:lnTo>
                <a:pt x="0" y="353044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828179" y="5332362"/>
        <a:ext cx="104361" cy="3836"/>
      </dsp:txXfrm>
    </dsp:sp>
    <dsp:sp modelId="{728975EB-E6D2-4969-B8DA-E8D56E46D453}">
      <dsp:nvSpPr>
        <dsp:cNvPr id="0" name=""/>
        <dsp:cNvSpPr/>
      </dsp:nvSpPr>
      <dsp:spPr>
        <a:xfrm>
          <a:off x="3072182" y="4158746"/>
          <a:ext cx="1668020" cy="100081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İşlem bitince Kırmızı kapama düğmesine basılarak cihaz kapatılır</a:t>
          </a:r>
        </a:p>
      </dsp:txBody>
      <dsp:txXfrm>
        <a:off x="3072182" y="4158746"/>
        <a:ext cx="1668020" cy="1000812"/>
      </dsp:txXfrm>
    </dsp:sp>
    <dsp:sp modelId="{A5DC5B4E-D144-48AE-95C4-CFB1548FF6D4}">
      <dsp:nvSpPr>
        <dsp:cNvPr id="0" name=""/>
        <dsp:cNvSpPr/>
      </dsp:nvSpPr>
      <dsp:spPr>
        <a:xfrm>
          <a:off x="1020516" y="5543203"/>
          <a:ext cx="1668020" cy="1000812"/>
        </a:xfrm>
        <a:prstGeom prst="flowChartAlternateProcess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Cihaz ve zımpara temizlenir. </a:t>
          </a:r>
        </a:p>
      </dsp:txBody>
      <dsp:txXfrm>
        <a:off x="1069371" y="5592058"/>
        <a:ext cx="1570310" cy="9031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9F39F-C7D4-4E04-8344-0FD637BF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9</cp:revision>
  <cp:lastPrinted>2017-04-03T08:26:00Z</cp:lastPrinted>
  <dcterms:created xsi:type="dcterms:W3CDTF">2017-12-16T16:29:00Z</dcterms:created>
  <dcterms:modified xsi:type="dcterms:W3CDTF">2018-06-11T07:49:00Z</dcterms:modified>
</cp:coreProperties>
</file>